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584C1" w14:textId="77777777" w:rsidR="00146513" w:rsidRPr="00785B99" w:rsidRDefault="00146513" w:rsidP="00146513">
      <w:pPr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785B99">
        <w:rPr>
          <w:rFonts w:ascii="Arial" w:hAnsi="Arial" w:cs="Arial"/>
          <w:b/>
          <w:bCs/>
          <w:sz w:val="36"/>
          <w:szCs w:val="36"/>
        </w:rPr>
        <w:t>Dharmsinh</w:t>
      </w:r>
      <w:proofErr w:type="spellEnd"/>
      <w:r w:rsidRPr="00785B99">
        <w:rPr>
          <w:rFonts w:ascii="Arial" w:hAnsi="Arial" w:cs="Arial"/>
          <w:b/>
          <w:bCs/>
          <w:sz w:val="36"/>
          <w:szCs w:val="36"/>
        </w:rPr>
        <w:t xml:space="preserve"> Desai University</w:t>
      </w:r>
    </w:p>
    <w:p w14:paraId="30F2CC29" w14:textId="77777777" w:rsidR="00146513" w:rsidRDefault="00146513" w:rsidP="00146513">
      <w:pPr>
        <w:jc w:val="center"/>
      </w:pPr>
      <w:r>
        <w:rPr>
          <w:noProof/>
        </w:rPr>
        <w:drawing>
          <wp:inline distT="0" distB="0" distL="0" distR="0" wp14:anchorId="5115E06F" wp14:editId="4F4FEDC5">
            <wp:extent cx="1628775" cy="1304925"/>
            <wp:effectExtent l="0" t="0" r="9525" b="9525"/>
            <wp:docPr id="5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17E2" w14:textId="77777777" w:rsidR="00146513" w:rsidRDefault="00146513" w:rsidP="0014651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85B99">
        <w:rPr>
          <w:rFonts w:ascii="Arial" w:hAnsi="Arial" w:cs="Arial"/>
          <w:sz w:val="28"/>
          <w:szCs w:val="28"/>
        </w:rPr>
        <w:t>Academic Year</w:t>
      </w:r>
      <w:r>
        <w:rPr>
          <w:rFonts w:ascii="Arial" w:hAnsi="Arial" w:cs="Arial"/>
          <w:sz w:val="28"/>
          <w:szCs w:val="28"/>
        </w:rPr>
        <w:t xml:space="preserve"> 2022-23</w:t>
      </w:r>
    </w:p>
    <w:p w14:paraId="259434E3" w14:textId="77777777" w:rsidR="00146513" w:rsidRDefault="00146513" w:rsidP="0014651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partment:</w:t>
      </w:r>
    </w:p>
    <w:p w14:paraId="41BD9EA3" w14:textId="77777777" w:rsidR="00146513" w:rsidRDefault="00146513" w:rsidP="0014651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785B99">
        <w:rPr>
          <w:rFonts w:ascii="Arial" w:hAnsi="Arial" w:cs="Arial"/>
          <w:sz w:val="28"/>
          <w:szCs w:val="28"/>
        </w:rPr>
        <w:t>Faculty of Management and information science</w:t>
      </w:r>
    </w:p>
    <w:p w14:paraId="227BB992" w14:textId="77777777" w:rsidR="00146513" w:rsidRDefault="00146513" w:rsidP="0014651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561AF689" w14:textId="77777777" w:rsidR="00146513" w:rsidRDefault="00146513" w:rsidP="0014651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7F8ACE28" w14:textId="77777777" w:rsidR="00146513" w:rsidRDefault="00146513" w:rsidP="0014651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bject:</w:t>
      </w:r>
    </w:p>
    <w:p w14:paraId="0B13D69C" w14:textId="08DFF6E9" w:rsidR="00146513" w:rsidRDefault="00146513" w:rsidP="0014651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ject oriented Programming with Java</w:t>
      </w:r>
    </w:p>
    <w:p w14:paraId="131CDEBD" w14:textId="77777777" w:rsidR="00146513" w:rsidRDefault="00146513" w:rsidP="0014651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5599B7C0" w14:textId="77777777" w:rsidR="00146513" w:rsidRDefault="00146513" w:rsidP="00146513">
      <w:pPr>
        <w:spacing w:line="240" w:lineRule="auto"/>
        <w:rPr>
          <w:rFonts w:ascii="Arial" w:hAnsi="Arial" w:cs="Arial"/>
          <w:sz w:val="28"/>
          <w:szCs w:val="28"/>
        </w:rPr>
      </w:pPr>
      <w:r w:rsidRPr="002A15A3">
        <w:rPr>
          <w:rFonts w:ascii="Arial" w:hAnsi="Arial" w:cs="Arial"/>
          <w:b/>
          <w:bCs/>
          <w:sz w:val="28"/>
          <w:szCs w:val="28"/>
        </w:rPr>
        <w:t>Full Name:</w:t>
      </w:r>
      <w:r>
        <w:rPr>
          <w:rFonts w:ascii="Arial" w:hAnsi="Arial" w:cs="Arial"/>
          <w:sz w:val="28"/>
          <w:szCs w:val="28"/>
        </w:rPr>
        <w:t xml:space="preserve"> Sutariya Savankumar </w:t>
      </w:r>
      <w:proofErr w:type="spellStart"/>
      <w:r>
        <w:rPr>
          <w:rFonts w:ascii="Arial" w:hAnsi="Arial" w:cs="Arial"/>
          <w:sz w:val="28"/>
          <w:szCs w:val="28"/>
        </w:rPr>
        <w:t>Sureshbhai</w:t>
      </w:r>
      <w:proofErr w:type="spellEnd"/>
    </w:p>
    <w:p w14:paraId="052B1858" w14:textId="77777777" w:rsidR="00146513" w:rsidRDefault="00146513" w:rsidP="00146513">
      <w:pPr>
        <w:spacing w:line="240" w:lineRule="auto"/>
        <w:rPr>
          <w:rFonts w:ascii="Arial" w:hAnsi="Arial" w:cs="Arial"/>
          <w:sz w:val="28"/>
          <w:szCs w:val="28"/>
        </w:rPr>
      </w:pPr>
      <w:r w:rsidRPr="002A15A3">
        <w:rPr>
          <w:rFonts w:ascii="Arial" w:hAnsi="Arial" w:cs="Arial"/>
          <w:b/>
          <w:bCs/>
          <w:sz w:val="28"/>
          <w:szCs w:val="28"/>
        </w:rPr>
        <w:t>Roll No.:</w:t>
      </w:r>
      <w:r>
        <w:rPr>
          <w:rFonts w:ascii="Arial" w:hAnsi="Arial" w:cs="Arial"/>
          <w:sz w:val="28"/>
          <w:szCs w:val="28"/>
        </w:rPr>
        <w:t xml:space="preserve"> MA065</w:t>
      </w:r>
    </w:p>
    <w:p w14:paraId="6151A868" w14:textId="77777777" w:rsidR="00146513" w:rsidRDefault="00146513" w:rsidP="00146513">
      <w:pPr>
        <w:spacing w:line="240" w:lineRule="auto"/>
        <w:rPr>
          <w:rFonts w:ascii="Arial" w:hAnsi="Arial" w:cs="Arial"/>
          <w:sz w:val="28"/>
          <w:szCs w:val="28"/>
        </w:rPr>
      </w:pPr>
      <w:r w:rsidRPr="002A15A3">
        <w:rPr>
          <w:rFonts w:ascii="Arial" w:hAnsi="Arial" w:cs="Arial"/>
          <w:b/>
          <w:bCs/>
          <w:sz w:val="28"/>
          <w:szCs w:val="28"/>
        </w:rPr>
        <w:t>ID No.:</w:t>
      </w:r>
      <w:r>
        <w:rPr>
          <w:rFonts w:ascii="Arial" w:hAnsi="Arial" w:cs="Arial"/>
          <w:sz w:val="28"/>
          <w:szCs w:val="28"/>
        </w:rPr>
        <w:t xml:space="preserve"> 22MAPOG030</w:t>
      </w:r>
    </w:p>
    <w:p w14:paraId="14B67FB7" w14:textId="77777777" w:rsidR="00146513" w:rsidRDefault="00146513" w:rsidP="00146513">
      <w:pPr>
        <w:spacing w:line="240" w:lineRule="auto"/>
        <w:rPr>
          <w:rFonts w:ascii="Arial" w:hAnsi="Arial" w:cs="Arial"/>
          <w:sz w:val="28"/>
          <w:szCs w:val="28"/>
        </w:rPr>
      </w:pPr>
    </w:p>
    <w:p w14:paraId="384E5278" w14:textId="54927367" w:rsidR="00146513" w:rsidRDefault="00146513" w:rsidP="00146513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2A15A3">
        <w:rPr>
          <w:rFonts w:ascii="Arial" w:hAnsi="Arial" w:cs="Arial"/>
          <w:b/>
          <w:bCs/>
          <w:sz w:val="28"/>
          <w:szCs w:val="28"/>
        </w:rPr>
        <w:t>Submitted to:</w:t>
      </w:r>
      <w:r>
        <w:rPr>
          <w:rFonts w:ascii="Arial" w:hAnsi="Arial" w:cs="Arial"/>
          <w:b/>
          <w:bCs/>
          <w:sz w:val="28"/>
          <w:szCs w:val="28"/>
        </w:rPr>
        <w:t xml:space="preserve"> Prof. Vivek J Vyas | MCA Department</w:t>
      </w:r>
    </w:p>
    <w:p w14:paraId="2FBE87E8" w14:textId="77777777" w:rsidR="00146513" w:rsidRDefault="00146513" w:rsidP="00146513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3B709F9B" w14:textId="77777777" w:rsidR="00146513" w:rsidRDefault="00146513" w:rsidP="00146513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6AA7CC5B" w14:textId="77777777" w:rsidR="00146513" w:rsidRDefault="00146513" w:rsidP="00146513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46513" w14:paraId="4817D4B7" w14:textId="77777777" w:rsidTr="00451814">
        <w:tc>
          <w:tcPr>
            <w:tcW w:w="4788" w:type="dxa"/>
          </w:tcPr>
          <w:p w14:paraId="4257B11A" w14:textId="77777777" w:rsidR="00146513" w:rsidRDefault="00146513" w:rsidP="004518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udent sign.</w:t>
            </w:r>
          </w:p>
          <w:p w14:paraId="3931F774" w14:textId="77777777" w:rsidR="00146513" w:rsidRDefault="00146513" w:rsidP="004518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CEF0225" w14:textId="77777777" w:rsidR="00146513" w:rsidRDefault="00146513" w:rsidP="004518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8321997" w14:textId="77777777" w:rsidR="00146513" w:rsidRDefault="00146513" w:rsidP="004518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88" w:type="dxa"/>
          </w:tcPr>
          <w:p w14:paraId="050C68A9" w14:textId="77777777" w:rsidR="00146513" w:rsidRDefault="00146513" w:rsidP="004518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ofessor sign.</w:t>
            </w:r>
          </w:p>
        </w:tc>
      </w:tr>
    </w:tbl>
    <w:p w14:paraId="55484898" w14:textId="77777777" w:rsidR="00146513" w:rsidRDefault="00146513" w:rsidP="00146513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458CDC8A" w14:textId="77777777" w:rsidR="00146513" w:rsidRDefault="00146513" w:rsidP="0015694A">
      <w:pPr>
        <w:ind w:left="720" w:hanging="360"/>
        <w:jc w:val="left"/>
      </w:pPr>
    </w:p>
    <w:p w14:paraId="76F9BAB5" w14:textId="60FFA2A9" w:rsidR="0015694A" w:rsidRPr="0015694A" w:rsidRDefault="0015694A" w:rsidP="0015694A">
      <w:pPr>
        <w:pStyle w:val="ListParagraph"/>
        <w:numPr>
          <w:ilvl w:val="0"/>
          <w:numId w:val="8"/>
        </w:numPr>
        <w:jc w:val="left"/>
        <w:rPr>
          <w:b/>
          <w:bCs/>
          <w:sz w:val="28"/>
          <w:szCs w:val="28"/>
        </w:rPr>
      </w:pPr>
      <w:r w:rsidRPr="0015694A">
        <w:rPr>
          <w:b/>
          <w:bCs/>
          <w:sz w:val="28"/>
          <w:szCs w:val="28"/>
        </w:rPr>
        <w:t>Electricity Cost Estimate</w:t>
      </w:r>
    </w:p>
    <w:p w14:paraId="779F258B" w14:textId="303B5C2C" w:rsidR="0015694A" w:rsidRPr="0015694A" w:rsidRDefault="0015694A" w:rsidP="0015694A">
      <w:pPr>
        <w:pStyle w:val="ListParagraph"/>
        <w:jc w:val="left"/>
        <w:rPr>
          <w:b/>
          <w:bCs/>
          <w:sz w:val="28"/>
          <w:szCs w:val="28"/>
        </w:rPr>
      </w:pPr>
      <w:r w:rsidRPr="0015694A">
        <w:rPr>
          <w:b/>
          <w:bCs/>
          <w:sz w:val="28"/>
          <w:szCs w:val="28"/>
        </w:rPr>
        <w:t>Write a console-based java program to estimate electricity bill for a device based on</w:t>
      </w:r>
      <w:r>
        <w:rPr>
          <w:b/>
          <w:bCs/>
          <w:sz w:val="28"/>
          <w:szCs w:val="28"/>
        </w:rPr>
        <w:t xml:space="preserve"> </w:t>
      </w:r>
      <w:r w:rsidRPr="0015694A">
        <w:rPr>
          <w:b/>
          <w:bCs/>
          <w:sz w:val="28"/>
          <w:szCs w:val="28"/>
        </w:rPr>
        <w:t>given user input. Take wattage of the device, number of usage hours/day from the user</w:t>
      </w:r>
    </w:p>
    <w:p w14:paraId="2F704553" w14:textId="77777777" w:rsidR="0015694A" w:rsidRPr="0015694A" w:rsidRDefault="0015694A" w:rsidP="0015694A">
      <w:pPr>
        <w:pStyle w:val="ListParagraph"/>
        <w:jc w:val="left"/>
        <w:rPr>
          <w:b/>
          <w:bCs/>
          <w:sz w:val="28"/>
          <w:szCs w:val="28"/>
        </w:rPr>
      </w:pPr>
      <w:r w:rsidRPr="0015694A">
        <w:rPr>
          <w:b/>
          <w:bCs/>
          <w:sz w:val="28"/>
          <w:szCs w:val="28"/>
        </w:rPr>
        <w:t>Steps to calculate cost:</w:t>
      </w:r>
    </w:p>
    <w:p w14:paraId="01205680" w14:textId="77777777" w:rsidR="0015694A" w:rsidRPr="0015694A" w:rsidRDefault="0015694A" w:rsidP="0015694A">
      <w:pPr>
        <w:pStyle w:val="ListParagraph"/>
        <w:jc w:val="left"/>
        <w:rPr>
          <w:b/>
          <w:bCs/>
          <w:sz w:val="28"/>
          <w:szCs w:val="28"/>
        </w:rPr>
      </w:pPr>
      <w:r w:rsidRPr="0015694A">
        <w:rPr>
          <w:b/>
          <w:bCs/>
          <w:sz w:val="28"/>
          <w:szCs w:val="28"/>
        </w:rPr>
        <w:t>● Multiply the device’s wattage by the number of hours the appliance is used per day</w:t>
      </w:r>
    </w:p>
    <w:p w14:paraId="50A31BB4" w14:textId="77777777" w:rsidR="0015694A" w:rsidRPr="0015694A" w:rsidRDefault="0015694A" w:rsidP="0015694A">
      <w:pPr>
        <w:pStyle w:val="ListParagraph"/>
        <w:jc w:val="left"/>
        <w:rPr>
          <w:b/>
          <w:bCs/>
          <w:sz w:val="28"/>
          <w:szCs w:val="28"/>
        </w:rPr>
      </w:pPr>
      <w:r w:rsidRPr="0015694A">
        <w:rPr>
          <w:b/>
          <w:bCs/>
          <w:sz w:val="28"/>
          <w:szCs w:val="28"/>
        </w:rPr>
        <w:t>● Divide by 1000</w:t>
      </w:r>
    </w:p>
    <w:p w14:paraId="1C6AB2DE" w14:textId="77777777" w:rsidR="0015694A" w:rsidRPr="0015694A" w:rsidRDefault="0015694A" w:rsidP="0015694A">
      <w:pPr>
        <w:pStyle w:val="ListParagraph"/>
        <w:jc w:val="left"/>
        <w:rPr>
          <w:b/>
          <w:bCs/>
          <w:sz w:val="28"/>
          <w:szCs w:val="28"/>
        </w:rPr>
      </w:pPr>
      <w:r w:rsidRPr="0015694A">
        <w:rPr>
          <w:b/>
          <w:bCs/>
          <w:sz w:val="28"/>
          <w:szCs w:val="28"/>
        </w:rPr>
        <w:t>● Multiply by your kWh rate</w:t>
      </w:r>
    </w:p>
    <w:p w14:paraId="013084B8" w14:textId="77777777" w:rsidR="0015694A" w:rsidRDefault="0015694A" w:rsidP="0015694A">
      <w:pPr>
        <w:pStyle w:val="ListParagraph"/>
        <w:jc w:val="left"/>
        <w:rPr>
          <w:b/>
          <w:bCs/>
          <w:sz w:val="28"/>
          <w:szCs w:val="28"/>
        </w:rPr>
      </w:pPr>
      <w:r w:rsidRPr="0015694A">
        <w:rPr>
          <w:b/>
          <w:bCs/>
          <w:sz w:val="28"/>
          <w:szCs w:val="28"/>
        </w:rPr>
        <w:t xml:space="preserve">For example, if you have a </w:t>
      </w:r>
      <w:proofErr w:type="gramStart"/>
      <w:r w:rsidRPr="0015694A">
        <w:rPr>
          <w:b/>
          <w:bCs/>
          <w:sz w:val="28"/>
          <w:szCs w:val="28"/>
        </w:rPr>
        <w:t>150 watt</w:t>
      </w:r>
      <w:proofErr w:type="gramEnd"/>
      <w:r w:rsidRPr="0015694A">
        <w:rPr>
          <w:b/>
          <w:bCs/>
          <w:sz w:val="28"/>
          <w:szCs w:val="28"/>
        </w:rPr>
        <w:t xml:space="preserve"> television that you watch five hours per day, it</w:t>
      </w:r>
      <w:r>
        <w:rPr>
          <w:b/>
          <w:bCs/>
          <w:sz w:val="28"/>
          <w:szCs w:val="28"/>
        </w:rPr>
        <w:t xml:space="preserve"> </w:t>
      </w:r>
      <w:r w:rsidRPr="0015694A">
        <w:rPr>
          <w:b/>
          <w:bCs/>
          <w:sz w:val="28"/>
          <w:szCs w:val="28"/>
        </w:rPr>
        <w:t>consumes 750 watt-hours per day (150 x 5 = 750). Divide 750 by 1000 to convert 750</w:t>
      </w:r>
      <w:r>
        <w:rPr>
          <w:b/>
          <w:bCs/>
          <w:sz w:val="28"/>
          <w:szCs w:val="28"/>
        </w:rPr>
        <w:t xml:space="preserve"> </w:t>
      </w:r>
      <w:r w:rsidRPr="0015694A">
        <w:rPr>
          <w:b/>
          <w:bCs/>
          <w:sz w:val="28"/>
          <w:szCs w:val="28"/>
        </w:rPr>
        <w:t>watt-hours into 0.75 kWh (750 ÷ 1000 = 0.75). If your electricity rate</w:t>
      </w:r>
      <w:r>
        <w:rPr>
          <w:b/>
          <w:bCs/>
          <w:sz w:val="28"/>
          <w:szCs w:val="28"/>
        </w:rPr>
        <w:t xml:space="preserve"> </w:t>
      </w:r>
      <w:r w:rsidRPr="0015694A">
        <w:rPr>
          <w:b/>
          <w:bCs/>
          <w:sz w:val="28"/>
          <w:szCs w:val="28"/>
        </w:rPr>
        <w:t>is 70 paisa per</w:t>
      </w:r>
      <w:r>
        <w:rPr>
          <w:b/>
          <w:bCs/>
          <w:sz w:val="28"/>
          <w:szCs w:val="28"/>
        </w:rPr>
        <w:t xml:space="preserve"> </w:t>
      </w:r>
      <w:r w:rsidRPr="0015694A">
        <w:rPr>
          <w:b/>
          <w:bCs/>
          <w:sz w:val="28"/>
          <w:szCs w:val="28"/>
        </w:rPr>
        <w:t>kWh, that means it costs 525 Paisa per day to use your television (0.75 x 0.70 = 0.525).</w:t>
      </w:r>
      <w:r>
        <w:rPr>
          <w:b/>
          <w:bCs/>
          <w:sz w:val="28"/>
          <w:szCs w:val="28"/>
        </w:rPr>
        <w:t xml:space="preserve"> </w:t>
      </w:r>
      <w:r w:rsidRPr="0015694A">
        <w:rPr>
          <w:b/>
          <w:bCs/>
          <w:sz w:val="28"/>
          <w:szCs w:val="28"/>
        </w:rPr>
        <w:t>That should account for about Rs. 15.75 of your monthly</w:t>
      </w:r>
      <w:r>
        <w:rPr>
          <w:b/>
          <w:bCs/>
          <w:sz w:val="28"/>
          <w:szCs w:val="28"/>
        </w:rPr>
        <w:t xml:space="preserve"> </w:t>
      </w:r>
      <w:r w:rsidRPr="0015694A">
        <w:rPr>
          <w:b/>
          <w:bCs/>
          <w:sz w:val="28"/>
          <w:szCs w:val="28"/>
        </w:rPr>
        <w:t xml:space="preserve">electric </w:t>
      </w:r>
      <w:proofErr w:type="gramStart"/>
      <w:r w:rsidRPr="0015694A">
        <w:rPr>
          <w:b/>
          <w:bCs/>
          <w:sz w:val="28"/>
          <w:szCs w:val="28"/>
        </w:rPr>
        <w:t>bill</w:t>
      </w:r>
      <w:proofErr w:type="gramEnd"/>
      <w:r w:rsidRPr="0015694A">
        <w:rPr>
          <w:b/>
          <w:bCs/>
          <w:sz w:val="28"/>
          <w:szCs w:val="28"/>
        </w:rPr>
        <w:t xml:space="preserve"> (0.525 x 30 =</w:t>
      </w:r>
      <w:r>
        <w:rPr>
          <w:b/>
          <w:bCs/>
          <w:sz w:val="28"/>
          <w:szCs w:val="28"/>
        </w:rPr>
        <w:t xml:space="preserve"> </w:t>
      </w:r>
      <w:r w:rsidRPr="0015694A">
        <w:rPr>
          <w:b/>
          <w:bCs/>
          <w:sz w:val="28"/>
          <w:szCs w:val="28"/>
        </w:rPr>
        <w:t>15.75).</w:t>
      </w:r>
    </w:p>
    <w:p w14:paraId="7CDF575F" w14:textId="3E7DF519" w:rsidR="00E23221" w:rsidRPr="0015694A" w:rsidRDefault="00E23221" w:rsidP="0015694A">
      <w:pPr>
        <w:jc w:val="left"/>
        <w:rPr>
          <w:b/>
          <w:bCs/>
          <w:sz w:val="28"/>
          <w:szCs w:val="28"/>
        </w:rPr>
      </w:pPr>
      <w:r w:rsidRPr="0015694A">
        <w:rPr>
          <w:sz w:val="40"/>
          <w:szCs w:val="40"/>
          <w:u w:val="single"/>
          <w:lang w:val="en-IN"/>
        </w:rPr>
        <w:t>Code</w:t>
      </w:r>
    </w:p>
    <w:p w14:paraId="30845392" w14:textId="77777777" w:rsidR="0015694A" w:rsidRPr="0015694A" w:rsidRDefault="0015694A" w:rsidP="00156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import </w:t>
      </w:r>
      <w:proofErr w:type="spellStart"/>
      <w:proofErr w:type="gramStart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java.util</w:t>
      </w:r>
      <w:proofErr w:type="gramEnd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.Scanner</w:t>
      </w:r>
      <w:proofErr w:type="spellEnd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;</w:t>
      </w:r>
    </w:p>
    <w:p w14:paraId="5F86CA0D" w14:textId="77777777" w:rsidR="0015694A" w:rsidRPr="0015694A" w:rsidRDefault="0015694A" w:rsidP="00156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</w:p>
    <w:p w14:paraId="51022F89" w14:textId="77777777" w:rsidR="0015694A" w:rsidRPr="0015694A" w:rsidRDefault="0015694A" w:rsidP="00156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public class p1 {</w:t>
      </w:r>
    </w:p>
    <w:p w14:paraId="5BE67A4D" w14:textId="77777777" w:rsidR="0015694A" w:rsidRPr="0015694A" w:rsidRDefault="0015694A" w:rsidP="00156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public static void </w:t>
      </w:r>
      <w:proofErr w:type="gramStart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main(</w:t>
      </w:r>
      <w:proofErr w:type="gramEnd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String[] </w:t>
      </w:r>
      <w:proofErr w:type="spellStart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args</w:t>
      </w:r>
      <w:proofErr w:type="spellEnd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) {</w:t>
      </w:r>
    </w:p>
    <w:p w14:paraId="33EECC84" w14:textId="77777777" w:rsidR="0015694A" w:rsidRPr="0015694A" w:rsidRDefault="0015694A" w:rsidP="00156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Scanner input = new </w:t>
      </w:r>
      <w:proofErr w:type="gramStart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Scanner(</w:t>
      </w:r>
      <w:proofErr w:type="gramEnd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System.in);</w:t>
      </w:r>
    </w:p>
    <w:p w14:paraId="6B28B70C" w14:textId="77777777" w:rsidR="0015694A" w:rsidRPr="0015694A" w:rsidRDefault="0015694A" w:rsidP="00156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</w:p>
    <w:p w14:paraId="1403320F" w14:textId="77777777" w:rsidR="0015694A" w:rsidRPr="0015694A" w:rsidRDefault="0015694A" w:rsidP="00156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</w:t>
      </w:r>
      <w:proofErr w:type="spellStart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System.out.print</w:t>
      </w:r>
      <w:proofErr w:type="spellEnd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("Enter the wattage of the device: ");</w:t>
      </w:r>
    </w:p>
    <w:p w14:paraId="59A4361A" w14:textId="77777777" w:rsidR="0015694A" w:rsidRPr="0015694A" w:rsidRDefault="0015694A" w:rsidP="00156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int wattage = </w:t>
      </w:r>
      <w:proofErr w:type="spellStart"/>
      <w:proofErr w:type="gramStart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input.nextInt</w:t>
      </w:r>
      <w:proofErr w:type="spellEnd"/>
      <w:proofErr w:type="gramEnd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();</w:t>
      </w:r>
    </w:p>
    <w:p w14:paraId="0BBC5652" w14:textId="77777777" w:rsidR="0015694A" w:rsidRPr="0015694A" w:rsidRDefault="0015694A" w:rsidP="00156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</w:p>
    <w:p w14:paraId="53483738" w14:textId="77777777" w:rsidR="0015694A" w:rsidRPr="0015694A" w:rsidRDefault="0015694A" w:rsidP="00156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</w:t>
      </w:r>
      <w:proofErr w:type="spellStart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System.out.print</w:t>
      </w:r>
      <w:proofErr w:type="spellEnd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("Enter the number of usage hours per day: ");</w:t>
      </w:r>
    </w:p>
    <w:p w14:paraId="147B385D" w14:textId="77777777" w:rsidR="0015694A" w:rsidRPr="0015694A" w:rsidRDefault="0015694A" w:rsidP="00156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int </w:t>
      </w:r>
      <w:proofErr w:type="spellStart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usageHours</w:t>
      </w:r>
      <w:proofErr w:type="spellEnd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input.nextInt</w:t>
      </w:r>
      <w:proofErr w:type="spellEnd"/>
      <w:proofErr w:type="gramEnd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();</w:t>
      </w:r>
    </w:p>
    <w:p w14:paraId="562DF32B" w14:textId="77777777" w:rsidR="0015694A" w:rsidRPr="0015694A" w:rsidRDefault="0015694A" w:rsidP="00156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</w:p>
    <w:p w14:paraId="3BD698FB" w14:textId="77777777" w:rsidR="0015694A" w:rsidRPr="0015694A" w:rsidRDefault="0015694A" w:rsidP="00156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</w:t>
      </w:r>
      <w:proofErr w:type="spellStart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System.out.print</w:t>
      </w:r>
      <w:proofErr w:type="spellEnd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("Enter your electricity rate in paisa per kWh: ");</w:t>
      </w:r>
    </w:p>
    <w:p w14:paraId="32B79F4A" w14:textId="77777777" w:rsidR="0015694A" w:rsidRPr="0015694A" w:rsidRDefault="0015694A" w:rsidP="00156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double rate = </w:t>
      </w:r>
      <w:proofErr w:type="spellStart"/>
      <w:proofErr w:type="gramStart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input.nextDouble</w:t>
      </w:r>
      <w:proofErr w:type="spellEnd"/>
      <w:proofErr w:type="gramEnd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()/100;</w:t>
      </w:r>
    </w:p>
    <w:p w14:paraId="4966A602" w14:textId="77777777" w:rsidR="0015694A" w:rsidRPr="0015694A" w:rsidRDefault="0015694A" w:rsidP="00156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</w:p>
    <w:p w14:paraId="01FB898D" w14:textId="77777777" w:rsidR="0015694A" w:rsidRPr="0015694A" w:rsidRDefault="0015694A" w:rsidP="00156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double </w:t>
      </w:r>
      <w:proofErr w:type="spellStart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wattHours</w:t>
      </w:r>
      <w:proofErr w:type="spellEnd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 = wattage * </w:t>
      </w:r>
      <w:proofErr w:type="spellStart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usageHours</w:t>
      </w:r>
      <w:proofErr w:type="spellEnd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;</w:t>
      </w:r>
    </w:p>
    <w:p w14:paraId="29D88C23" w14:textId="77777777" w:rsidR="0015694A" w:rsidRPr="0015694A" w:rsidRDefault="0015694A" w:rsidP="00156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double kWh = </w:t>
      </w:r>
      <w:proofErr w:type="spellStart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wattHours</w:t>
      </w:r>
      <w:proofErr w:type="spellEnd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 / 1000;</w:t>
      </w:r>
    </w:p>
    <w:p w14:paraId="7384F11B" w14:textId="77777777" w:rsidR="0015694A" w:rsidRPr="0015694A" w:rsidRDefault="0015694A" w:rsidP="00156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double </w:t>
      </w:r>
      <w:proofErr w:type="spellStart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costPerDay</w:t>
      </w:r>
      <w:proofErr w:type="spellEnd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 = kWh * rate;</w:t>
      </w:r>
    </w:p>
    <w:p w14:paraId="4E229A36" w14:textId="77777777" w:rsidR="0015694A" w:rsidRPr="0015694A" w:rsidRDefault="0015694A" w:rsidP="00156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double </w:t>
      </w:r>
      <w:proofErr w:type="spellStart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costPerMonth</w:t>
      </w:r>
      <w:proofErr w:type="spellEnd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 = </w:t>
      </w:r>
      <w:proofErr w:type="spellStart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costPerDay</w:t>
      </w:r>
      <w:proofErr w:type="spellEnd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 * 30;</w:t>
      </w:r>
    </w:p>
    <w:p w14:paraId="2082D7C5" w14:textId="77777777" w:rsidR="0015694A" w:rsidRPr="0015694A" w:rsidRDefault="0015694A" w:rsidP="00156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</w:p>
    <w:p w14:paraId="569C6559" w14:textId="77777777" w:rsidR="0015694A" w:rsidRPr="0015694A" w:rsidRDefault="0015694A" w:rsidP="00156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System.out.printf</w:t>
      </w:r>
      <w:proofErr w:type="spellEnd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("The estimated cost of using the device is Rs. %.2f per </w:t>
      </w:r>
      <w:proofErr w:type="spellStart"/>
      <w:proofErr w:type="gramStart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day.%</w:t>
      </w:r>
      <w:proofErr w:type="gramEnd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n</w:t>
      </w:r>
      <w:proofErr w:type="spellEnd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", </w:t>
      </w:r>
      <w:proofErr w:type="spellStart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costPerDay</w:t>
      </w:r>
      <w:proofErr w:type="spellEnd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);</w:t>
      </w:r>
    </w:p>
    <w:p w14:paraId="48E8FDCB" w14:textId="77777777" w:rsidR="0015694A" w:rsidRPr="0015694A" w:rsidRDefault="0015694A" w:rsidP="00156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</w:t>
      </w:r>
      <w:proofErr w:type="spellStart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System.out.printf</w:t>
      </w:r>
      <w:proofErr w:type="spellEnd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("The estimated cost of using the device is Rs. %.2f per </w:t>
      </w:r>
      <w:proofErr w:type="spellStart"/>
      <w:proofErr w:type="gramStart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month.%</w:t>
      </w:r>
      <w:proofErr w:type="gramEnd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n</w:t>
      </w:r>
      <w:proofErr w:type="spellEnd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", </w:t>
      </w:r>
      <w:proofErr w:type="spellStart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costPerMonth</w:t>
      </w:r>
      <w:proofErr w:type="spellEnd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);</w:t>
      </w:r>
    </w:p>
    <w:p w14:paraId="2D5D3541" w14:textId="77777777" w:rsidR="0015694A" w:rsidRPr="0015694A" w:rsidRDefault="0015694A" w:rsidP="00156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input.close</w:t>
      </w:r>
      <w:proofErr w:type="spellEnd"/>
      <w:proofErr w:type="gramEnd"/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();</w:t>
      </w:r>
    </w:p>
    <w:p w14:paraId="6BD0D6A7" w14:textId="77777777" w:rsidR="0015694A" w:rsidRPr="0015694A" w:rsidRDefault="0015694A" w:rsidP="00156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    }</w:t>
      </w:r>
    </w:p>
    <w:p w14:paraId="45C7AEEB" w14:textId="77777777" w:rsidR="0015694A" w:rsidRPr="0015694A" w:rsidRDefault="0015694A" w:rsidP="00156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15694A">
        <w:rPr>
          <w:rFonts w:ascii="Consolas" w:eastAsia="Times New Roman" w:hAnsi="Consolas" w:cs="Fira Code"/>
          <w:sz w:val="21"/>
          <w:szCs w:val="21"/>
          <w:lang w:val="en-IN" w:eastAsia="en-IN"/>
        </w:rPr>
        <w:t>}</w:t>
      </w:r>
    </w:p>
    <w:p w14:paraId="188E36BB" w14:textId="77777777" w:rsidR="0015694A" w:rsidRPr="0015694A" w:rsidRDefault="0015694A" w:rsidP="00156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</w:p>
    <w:p w14:paraId="0037F6F7" w14:textId="77777777" w:rsidR="00D52F45" w:rsidRPr="00D52F45" w:rsidRDefault="00D52F45" w:rsidP="00D52F4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53E1D37" w14:textId="6F68124B" w:rsidR="00C32576" w:rsidRDefault="009D08FD" w:rsidP="004805C0">
      <w:pPr>
        <w:spacing w:after="0" w:line="285" w:lineRule="atLeast"/>
        <w:jc w:val="left"/>
        <w:rPr>
          <w:noProof/>
        </w:rPr>
      </w:pPr>
      <w:r w:rsidRPr="009D08FD">
        <w:rPr>
          <w:rFonts w:eastAsia="Times New Roman" w:cstheme="minorHAnsi"/>
          <w:color w:val="000000" w:themeColor="text1"/>
          <w:sz w:val="40"/>
          <w:szCs w:val="40"/>
          <w:u w:val="single"/>
          <w:lang w:val="en-IN" w:eastAsia="en-IN"/>
        </w:rPr>
        <w:t>Output</w:t>
      </w:r>
    </w:p>
    <w:p w14:paraId="4403A640" w14:textId="6FA3FC62" w:rsidR="004805C0" w:rsidRDefault="004805C0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4A57DE4F" w14:textId="21538089" w:rsidR="0015694A" w:rsidRDefault="001569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>
        <w:rPr>
          <w:noProof/>
        </w:rPr>
        <w:drawing>
          <wp:inline distT="0" distB="0" distL="0" distR="0" wp14:anchorId="0BB40E0C" wp14:editId="3118D942">
            <wp:extent cx="5268595" cy="1110615"/>
            <wp:effectExtent l="0" t="0" r="8255" b="0"/>
            <wp:docPr id="736881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32A7" w14:textId="77777777" w:rsidR="0015694A" w:rsidRDefault="0015694A" w:rsidP="004861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24717B81" w14:textId="031FE12A" w:rsidR="0015694A" w:rsidRPr="0015694A" w:rsidRDefault="0015694A" w:rsidP="0015694A">
      <w:pPr>
        <w:pStyle w:val="ListParagraph"/>
        <w:numPr>
          <w:ilvl w:val="0"/>
          <w:numId w:val="8"/>
        </w:numPr>
        <w:jc w:val="left"/>
        <w:rPr>
          <w:b/>
          <w:bCs/>
          <w:sz w:val="28"/>
          <w:szCs w:val="28"/>
        </w:rPr>
      </w:pPr>
      <w:r w:rsidRPr="0015694A">
        <w:rPr>
          <w:b/>
          <w:bCs/>
          <w:sz w:val="28"/>
          <w:szCs w:val="28"/>
        </w:rPr>
        <w:t>Write a java program using socket for client server communication.</w:t>
      </w:r>
    </w:p>
    <w:p w14:paraId="41281E15" w14:textId="04F06743" w:rsidR="0015694A" w:rsidRPr="0015694A" w:rsidRDefault="0015694A" w:rsidP="0015694A">
      <w:pPr>
        <w:jc w:val="left"/>
        <w:rPr>
          <w:b/>
          <w:bCs/>
          <w:sz w:val="28"/>
          <w:szCs w:val="28"/>
        </w:rPr>
      </w:pPr>
      <w:r w:rsidRPr="0015694A">
        <w:rPr>
          <w:sz w:val="40"/>
          <w:szCs w:val="40"/>
          <w:u w:val="single"/>
          <w:lang w:val="en-IN"/>
        </w:rPr>
        <w:t>Code</w:t>
      </w:r>
      <w:r>
        <w:rPr>
          <w:sz w:val="40"/>
          <w:szCs w:val="40"/>
          <w:u w:val="single"/>
          <w:lang w:val="en-IN"/>
        </w:rPr>
        <w:t>(server)</w:t>
      </w:r>
    </w:p>
    <w:p w14:paraId="4141139E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import </w:t>
      </w:r>
      <w:proofErr w:type="gram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java.io.*</w:t>
      </w:r>
      <w:proofErr w:type="gram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;</w:t>
      </w:r>
    </w:p>
    <w:p w14:paraId="789A6B9D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import </w:t>
      </w:r>
      <w:proofErr w:type="gram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java.net.*</w:t>
      </w:r>
      <w:proofErr w:type="gram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;</w:t>
      </w:r>
    </w:p>
    <w:p w14:paraId="571F505B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</w:p>
    <w:p w14:paraId="675AA9AB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public class p2_server {</w:t>
      </w:r>
    </w:p>
    <w:p w14:paraId="1C2BF391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public static void </w:t>
      </w:r>
      <w:proofErr w:type="gram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main(</w:t>
      </w:r>
      <w:proofErr w:type="gram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String[]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args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) throws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IOException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 {</w:t>
      </w:r>
    </w:p>
    <w:p w14:paraId="5D2BD179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// create a new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ServerSocket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 on port 5500</w:t>
      </w:r>
    </w:p>
    <w:p w14:paraId="750FF9F4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ServerSocket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serverSocket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 = new </w:t>
      </w:r>
      <w:proofErr w:type="spellStart"/>
      <w:proofErr w:type="gram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ServerSocket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(</w:t>
      </w:r>
      <w:proofErr w:type="gram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5500);</w:t>
      </w:r>
    </w:p>
    <w:p w14:paraId="00F4EE2B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        // wait for a client to connect and accept the connection</w:t>
      </w:r>
    </w:p>
    <w:p w14:paraId="4F61AA15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Socket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socket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 =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serverSocket.accept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();</w:t>
      </w:r>
    </w:p>
    <w:p w14:paraId="70C6C5E3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        // create input and output streams for communication with the client</w:t>
      </w:r>
    </w:p>
    <w:p w14:paraId="14A28E1A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DataInputStream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dataInputStream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 = new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DataInputStream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(</w:t>
      </w:r>
      <w:proofErr w:type="spellStart"/>
      <w:proofErr w:type="gram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socket.getInputStream</w:t>
      </w:r>
      <w:proofErr w:type="spellEnd"/>
      <w:proofErr w:type="gram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());</w:t>
      </w:r>
    </w:p>
    <w:p w14:paraId="3B324001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DataOutputStream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dataOutputStream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 = new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DataOutputStream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(</w:t>
      </w:r>
      <w:proofErr w:type="spellStart"/>
      <w:proofErr w:type="gram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socket.getOutputStream</w:t>
      </w:r>
      <w:proofErr w:type="spellEnd"/>
      <w:proofErr w:type="gram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());</w:t>
      </w:r>
    </w:p>
    <w:p w14:paraId="11CE47EC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        // read an integer value from the client</w:t>
      </w:r>
    </w:p>
    <w:p w14:paraId="31A9EF3E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int value =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dataInputStream.readInt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();</w:t>
      </w:r>
    </w:p>
    <w:p w14:paraId="5F4BF470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        // process the value (here it is being squared)</w:t>
      </w:r>
    </w:p>
    <w:p w14:paraId="7FED617F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System.out.println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("Received "+value);</w:t>
      </w:r>
    </w:p>
    <w:p w14:paraId="50C24C28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        value = value * value;</w:t>
      </w:r>
    </w:p>
    <w:p w14:paraId="48F080A9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System.out.println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("Sending "+value);</w:t>
      </w:r>
    </w:p>
    <w:p w14:paraId="4D849CF9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        // send the processed value back to the client</w:t>
      </w:r>
    </w:p>
    <w:p w14:paraId="7386E488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dataOutputStream.writeInt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(value);</w:t>
      </w:r>
    </w:p>
    <w:p w14:paraId="18FA1AB6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// close the socket and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serverSocket</w:t>
      </w:r>
      <w:proofErr w:type="spellEnd"/>
    </w:p>
    <w:p w14:paraId="4DDF81C5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socket.close</w:t>
      </w:r>
      <w:proofErr w:type="spellEnd"/>
      <w:proofErr w:type="gram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();</w:t>
      </w:r>
    </w:p>
    <w:p w14:paraId="1282519D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serverSocket.close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();</w:t>
      </w:r>
    </w:p>
    <w:p w14:paraId="2C81AEDB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    }</w:t>
      </w:r>
    </w:p>
    <w:p w14:paraId="061DD197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}</w:t>
      </w:r>
    </w:p>
    <w:p w14:paraId="40FE5304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</w:p>
    <w:p w14:paraId="373AC796" w14:textId="5468A6F7" w:rsidR="001F30CC" w:rsidRDefault="001F30CC" w:rsidP="001F30CC">
      <w:pPr>
        <w:jc w:val="left"/>
        <w:rPr>
          <w:sz w:val="40"/>
          <w:szCs w:val="40"/>
          <w:u w:val="single"/>
          <w:lang w:val="en-IN"/>
        </w:rPr>
      </w:pPr>
      <w:r w:rsidRPr="0015694A">
        <w:rPr>
          <w:sz w:val="40"/>
          <w:szCs w:val="40"/>
          <w:u w:val="single"/>
          <w:lang w:val="en-IN"/>
        </w:rPr>
        <w:t>Code</w:t>
      </w:r>
      <w:r>
        <w:rPr>
          <w:sz w:val="40"/>
          <w:szCs w:val="40"/>
          <w:u w:val="single"/>
          <w:lang w:val="en-IN"/>
        </w:rPr>
        <w:t>(client)</w:t>
      </w:r>
    </w:p>
    <w:p w14:paraId="1FE5DF4E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import </w:t>
      </w:r>
      <w:proofErr w:type="gram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java.io.*</w:t>
      </w:r>
      <w:proofErr w:type="gram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;</w:t>
      </w:r>
    </w:p>
    <w:p w14:paraId="50B4719A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import </w:t>
      </w:r>
      <w:proofErr w:type="gram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java.net.*</w:t>
      </w:r>
      <w:proofErr w:type="gram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;</w:t>
      </w:r>
    </w:p>
    <w:p w14:paraId="3576F89D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import </w:t>
      </w:r>
      <w:proofErr w:type="spellStart"/>
      <w:proofErr w:type="gram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java.util</w:t>
      </w:r>
      <w:proofErr w:type="gram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.Scanner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;</w:t>
      </w:r>
    </w:p>
    <w:p w14:paraId="302C6671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</w:p>
    <w:p w14:paraId="3262DADD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public class p2_client {</w:t>
      </w:r>
    </w:p>
    <w:p w14:paraId="157313A6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public static void </w:t>
      </w:r>
      <w:proofErr w:type="gram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main(</w:t>
      </w:r>
      <w:proofErr w:type="gram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String[]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args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) throws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IOException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 {</w:t>
      </w:r>
    </w:p>
    <w:p w14:paraId="7AC58617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        // create a scanner object for reading input from the user</w:t>
      </w:r>
    </w:p>
    <w:p w14:paraId="06B628CE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Scanner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scanner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 = new </w:t>
      </w:r>
      <w:proofErr w:type="gram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Scanner(</w:t>
      </w:r>
      <w:proofErr w:type="gram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System.in);</w:t>
      </w:r>
    </w:p>
    <w:p w14:paraId="15481179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        // create a new socket to connect to the server at "localhost" on port 5500</w:t>
      </w:r>
    </w:p>
    <w:p w14:paraId="08D31000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Socket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socket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 = new </w:t>
      </w:r>
      <w:proofErr w:type="gram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Socket(</w:t>
      </w:r>
      <w:proofErr w:type="gram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"localhost", 5500);</w:t>
      </w:r>
    </w:p>
    <w:p w14:paraId="24197697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        // create input and output streams for communication with the server</w:t>
      </w:r>
    </w:p>
    <w:p w14:paraId="7FE7473C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DataInputStream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dataInputStream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 = new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DataInputStream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(</w:t>
      </w:r>
      <w:proofErr w:type="spellStart"/>
      <w:proofErr w:type="gram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socket.getInputStream</w:t>
      </w:r>
      <w:proofErr w:type="spellEnd"/>
      <w:proofErr w:type="gram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());</w:t>
      </w:r>
    </w:p>
    <w:p w14:paraId="66A4B478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DataOutputStream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dataOutputStream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 = new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DataOutputStream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(</w:t>
      </w:r>
      <w:proofErr w:type="spellStart"/>
      <w:proofErr w:type="gram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socket.getOutputStream</w:t>
      </w:r>
      <w:proofErr w:type="spellEnd"/>
      <w:proofErr w:type="gram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());</w:t>
      </w:r>
    </w:p>
    <w:p w14:paraId="57AC3A2E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        // read an integer value from the user</w:t>
      </w:r>
    </w:p>
    <w:p w14:paraId="0540E7B5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System.out.println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("Enter a value: ");</w:t>
      </w:r>
    </w:p>
    <w:p w14:paraId="2605BAEF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int value = </w:t>
      </w:r>
      <w:proofErr w:type="spellStart"/>
      <w:proofErr w:type="gram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scanner.nextInt</w:t>
      </w:r>
      <w:proofErr w:type="spellEnd"/>
      <w:proofErr w:type="gram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();</w:t>
      </w:r>
    </w:p>
    <w:p w14:paraId="44E134CC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        // send the value to the server</w:t>
      </w:r>
    </w:p>
    <w:p w14:paraId="0EB34503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dataOutputStream.writeInt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(value);</w:t>
      </w:r>
    </w:p>
    <w:p w14:paraId="0E6B41D6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        // receive the processed value from the server</w:t>
      </w:r>
    </w:p>
    <w:p w14:paraId="43C955A1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int result =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dataInputStream.readInt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();</w:t>
      </w:r>
    </w:p>
    <w:p w14:paraId="1DE6E5BF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        // print the result</w:t>
      </w:r>
    </w:p>
    <w:p w14:paraId="3E088536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</w:t>
      </w:r>
      <w:proofErr w:type="spell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System.out.println</w:t>
      </w:r>
      <w:proofErr w:type="spell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("Result: " + result);</w:t>
      </w:r>
    </w:p>
    <w:p w14:paraId="67EB44A1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        // close the socket</w:t>
      </w:r>
    </w:p>
    <w:p w14:paraId="47B4B06D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socket.close</w:t>
      </w:r>
      <w:proofErr w:type="spellEnd"/>
      <w:proofErr w:type="gramEnd"/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();</w:t>
      </w:r>
    </w:p>
    <w:p w14:paraId="79E11A90" w14:textId="77777777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    }</w:t>
      </w:r>
    </w:p>
    <w:p w14:paraId="607B08FE" w14:textId="2F9B5088" w:rsidR="00C63A6E" w:rsidRPr="00C63A6E" w:rsidRDefault="00C63A6E" w:rsidP="00C63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0" w:lineRule="atLeast"/>
        <w:jc w:val="left"/>
        <w:rPr>
          <w:rFonts w:ascii="Consolas" w:eastAsia="Times New Roman" w:hAnsi="Consolas" w:cs="Fira Code"/>
          <w:sz w:val="21"/>
          <w:szCs w:val="21"/>
          <w:lang w:val="en-IN" w:eastAsia="en-IN"/>
        </w:rPr>
      </w:pPr>
      <w:r w:rsidRPr="00C63A6E">
        <w:rPr>
          <w:rFonts w:ascii="Consolas" w:eastAsia="Times New Roman" w:hAnsi="Consolas" w:cs="Fira Code"/>
          <w:sz w:val="21"/>
          <w:szCs w:val="21"/>
          <w:lang w:val="en-IN" w:eastAsia="en-IN"/>
        </w:rPr>
        <w:t>}</w:t>
      </w:r>
    </w:p>
    <w:p w14:paraId="7FD4D4D9" w14:textId="0E79E319" w:rsidR="001F30CC" w:rsidRPr="001F30CC" w:rsidRDefault="001F30CC" w:rsidP="001F30CC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val="en-IN" w:eastAsia="en-IN"/>
        </w:rPr>
      </w:pPr>
      <w:r w:rsidRPr="009D08FD">
        <w:rPr>
          <w:rFonts w:eastAsia="Times New Roman" w:cstheme="minorHAnsi"/>
          <w:color w:val="000000" w:themeColor="text1"/>
          <w:sz w:val="40"/>
          <w:szCs w:val="40"/>
          <w:u w:val="single"/>
          <w:lang w:val="en-IN" w:eastAsia="en-IN"/>
        </w:rPr>
        <w:t>Output</w:t>
      </w:r>
    </w:p>
    <w:p w14:paraId="7EF3FC4A" w14:textId="5F79653E" w:rsidR="0015694A" w:rsidRPr="0015694A" w:rsidRDefault="00C63A6E" w:rsidP="0015694A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4F2DEE2A" wp14:editId="70A85E3E">
            <wp:extent cx="6400800" cy="3573780"/>
            <wp:effectExtent l="0" t="0" r="0" b="7620"/>
            <wp:docPr id="1187855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559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694A" w:rsidRPr="0015694A" w:rsidSect="00BC0954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82BC" w14:textId="77777777" w:rsidR="00211C5A" w:rsidRDefault="00211C5A" w:rsidP="009D08FD">
      <w:pPr>
        <w:spacing w:after="0" w:line="240" w:lineRule="auto"/>
      </w:pPr>
      <w:r>
        <w:separator/>
      </w:r>
    </w:p>
  </w:endnote>
  <w:endnote w:type="continuationSeparator" w:id="0">
    <w:p w14:paraId="08942A0E" w14:textId="77777777" w:rsidR="00211C5A" w:rsidRDefault="00211C5A" w:rsidP="009D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512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3F7896" w14:textId="77777777" w:rsidR="007624F1" w:rsidRDefault="007624F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01CA2A" w14:textId="77777777" w:rsidR="009D08FD" w:rsidRPr="009D08FD" w:rsidRDefault="007624F1">
    <w:pPr>
      <w:pStyle w:val="Footer"/>
      <w:rPr>
        <w:lang w:val="en-IN"/>
      </w:rPr>
    </w:pPr>
    <w:r>
      <w:rPr>
        <w:lang w:val="en-IN"/>
      </w:rPr>
      <w:t xml:space="preserve">Sutariya </w:t>
    </w:r>
    <w:proofErr w:type="spellStart"/>
    <w:r>
      <w:rPr>
        <w:lang w:val="en-IN"/>
      </w:rPr>
      <w:t>Savankumar</w:t>
    </w:r>
    <w:proofErr w:type="spellEnd"/>
    <w:r>
      <w:rPr>
        <w:lang w:val="en-IN"/>
      </w:rPr>
      <w:t xml:space="preserve"> | MA0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70F6" w14:textId="77777777" w:rsidR="00211C5A" w:rsidRDefault="00211C5A" w:rsidP="009D08FD">
      <w:pPr>
        <w:spacing w:after="0" w:line="240" w:lineRule="auto"/>
      </w:pPr>
      <w:r>
        <w:separator/>
      </w:r>
    </w:p>
  </w:footnote>
  <w:footnote w:type="continuationSeparator" w:id="0">
    <w:p w14:paraId="3AC4BF34" w14:textId="77777777" w:rsidR="00211C5A" w:rsidRDefault="00211C5A" w:rsidP="009D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E248" w14:textId="5668A6FE" w:rsidR="00146513" w:rsidRPr="00D47450" w:rsidRDefault="00F04622">
    <w:pPr>
      <w:pStyle w:val="Header"/>
      <w:rPr>
        <w:lang w:val="en-IN"/>
      </w:rPr>
    </w:pPr>
    <w:proofErr w:type="spellStart"/>
    <w:r>
      <w:rPr>
        <w:lang w:val="en-IN"/>
      </w:rPr>
      <w:t>Termwork</w:t>
    </w:r>
    <w:proofErr w:type="spellEnd"/>
    <w:r w:rsidR="00146513">
      <w:rPr>
        <w:lang w:val="en-IN"/>
      </w:rPr>
      <w:t xml:space="preserve"> | OOP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B65"/>
    <w:multiLevelType w:val="hybridMultilevel"/>
    <w:tmpl w:val="FD868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1FBD"/>
    <w:multiLevelType w:val="hybridMultilevel"/>
    <w:tmpl w:val="FD868A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59D4"/>
    <w:multiLevelType w:val="hybridMultilevel"/>
    <w:tmpl w:val="D3223BE0"/>
    <w:lvl w:ilvl="0" w:tplc="EACAF57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A55BC"/>
    <w:multiLevelType w:val="hybridMultilevel"/>
    <w:tmpl w:val="8DFA14BA"/>
    <w:lvl w:ilvl="0" w:tplc="2F2864F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890D4B"/>
    <w:multiLevelType w:val="hybridMultilevel"/>
    <w:tmpl w:val="A37C742C"/>
    <w:lvl w:ilvl="0" w:tplc="0A90AA02">
      <w:start w:val="1"/>
      <w:numFmt w:val="lowerLetter"/>
      <w:lvlText w:val="%1."/>
      <w:lvlJc w:val="left"/>
      <w:pPr>
        <w:ind w:left="1440" w:hanging="720"/>
      </w:pPr>
      <w:rPr>
        <w:rFonts w:eastAsiaTheme="minorEastAsia" w:cstheme="minorBidi" w:hint="default"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BF6E2A"/>
    <w:multiLevelType w:val="hybridMultilevel"/>
    <w:tmpl w:val="2E340286"/>
    <w:lvl w:ilvl="0" w:tplc="5450039E">
      <w:start w:val="1"/>
      <w:numFmt w:val="lowerLetter"/>
      <w:lvlText w:val="%1."/>
      <w:lvlJc w:val="left"/>
      <w:pPr>
        <w:ind w:left="1440" w:hanging="720"/>
      </w:pPr>
      <w:rPr>
        <w:rFonts w:eastAsiaTheme="minorEastAsia" w:cstheme="minorBidi" w:hint="default"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436DD"/>
    <w:multiLevelType w:val="hybridMultilevel"/>
    <w:tmpl w:val="8F92515A"/>
    <w:lvl w:ilvl="0" w:tplc="39E6A1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71625"/>
    <w:multiLevelType w:val="hybridMultilevel"/>
    <w:tmpl w:val="E33296AE"/>
    <w:lvl w:ilvl="0" w:tplc="BCB05FA6">
      <w:start w:val="1"/>
      <w:numFmt w:val="lowerLetter"/>
      <w:lvlText w:val="%1."/>
      <w:lvlJc w:val="left"/>
      <w:pPr>
        <w:ind w:left="1080" w:hanging="720"/>
      </w:pPr>
      <w:rPr>
        <w:rFonts w:eastAsiaTheme="minorEastAsia" w:cstheme="minorBidi" w:hint="default"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A57BA"/>
    <w:multiLevelType w:val="hybridMultilevel"/>
    <w:tmpl w:val="35A43AD2"/>
    <w:lvl w:ilvl="0" w:tplc="8B388C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EA067BB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E70D3"/>
    <w:multiLevelType w:val="hybridMultilevel"/>
    <w:tmpl w:val="5930D89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5302771">
    <w:abstractNumId w:val="9"/>
  </w:num>
  <w:num w:numId="2" w16cid:durableId="1543591763">
    <w:abstractNumId w:val="8"/>
  </w:num>
  <w:num w:numId="3" w16cid:durableId="1253273798">
    <w:abstractNumId w:val="6"/>
  </w:num>
  <w:num w:numId="4" w16cid:durableId="1710184906">
    <w:abstractNumId w:val="2"/>
  </w:num>
  <w:num w:numId="5" w16cid:durableId="1583182475">
    <w:abstractNumId w:val="4"/>
  </w:num>
  <w:num w:numId="6" w16cid:durableId="1140227999">
    <w:abstractNumId w:val="7"/>
  </w:num>
  <w:num w:numId="7" w16cid:durableId="1872188212">
    <w:abstractNumId w:val="5"/>
  </w:num>
  <w:num w:numId="8" w16cid:durableId="787352843">
    <w:abstractNumId w:val="1"/>
  </w:num>
  <w:num w:numId="9" w16cid:durableId="1412584724">
    <w:abstractNumId w:val="3"/>
  </w:num>
  <w:num w:numId="10" w16cid:durableId="1971204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221"/>
    <w:rsid w:val="00146513"/>
    <w:rsid w:val="0015694A"/>
    <w:rsid w:val="001F30CC"/>
    <w:rsid w:val="00211C5A"/>
    <w:rsid w:val="002544F3"/>
    <w:rsid w:val="003865E7"/>
    <w:rsid w:val="004805C0"/>
    <w:rsid w:val="00481C67"/>
    <w:rsid w:val="0048614A"/>
    <w:rsid w:val="004F7018"/>
    <w:rsid w:val="00607CC3"/>
    <w:rsid w:val="006C7E97"/>
    <w:rsid w:val="007624F1"/>
    <w:rsid w:val="00857183"/>
    <w:rsid w:val="008852EE"/>
    <w:rsid w:val="009D08FD"/>
    <w:rsid w:val="009D2B3B"/>
    <w:rsid w:val="009D5738"/>
    <w:rsid w:val="00A32843"/>
    <w:rsid w:val="00A54FE6"/>
    <w:rsid w:val="00AF7FF8"/>
    <w:rsid w:val="00B06D78"/>
    <w:rsid w:val="00B8428B"/>
    <w:rsid w:val="00B94418"/>
    <w:rsid w:val="00BC0954"/>
    <w:rsid w:val="00BF144A"/>
    <w:rsid w:val="00C2699A"/>
    <w:rsid w:val="00C32576"/>
    <w:rsid w:val="00C63A6E"/>
    <w:rsid w:val="00C93E0B"/>
    <w:rsid w:val="00D36BA9"/>
    <w:rsid w:val="00D47450"/>
    <w:rsid w:val="00D52F45"/>
    <w:rsid w:val="00DA1BAA"/>
    <w:rsid w:val="00DF2D84"/>
    <w:rsid w:val="00DF4F8C"/>
    <w:rsid w:val="00E0146C"/>
    <w:rsid w:val="00E170C8"/>
    <w:rsid w:val="00E23221"/>
    <w:rsid w:val="00ED668A"/>
    <w:rsid w:val="00F04622"/>
    <w:rsid w:val="00F4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CD2D4"/>
  <w15:chartTrackingRefBased/>
  <w15:docId w15:val="{CF898FBE-97B4-4991-8438-2012A418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0CC"/>
  </w:style>
  <w:style w:type="paragraph" w:styleId="Heading1">
    <w:name w:val="heading 1"/>
    <w:basedOn w:val="Normal"/>
    <w:next w:val="Normal"/>
    <w:link w:val="Heading1Char"/>
    <w:uiPriority w:val="9"/>
    <w:qFormat/>
    <w:rsid w:val="00E232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22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2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22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221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221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221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221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221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22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22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22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22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221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221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221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221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221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221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3221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221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2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23221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E23221"/>
    <w:rPr>
      <w:b/>
      <w:bCs/>
      <w:color w:val="F79646" w:themeColor="accent6"/>
    </w:rPr>
  </w:style>
  <w:style w:type="character" w:styleId="Emphasis">
    <w:name w:val="Emphasis"/>
    <w:uiPriority w:val="20"/>
    <w:qFormat/>
    <w:rsid w:val="00E2322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E232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32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32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221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221"/>
    <w:rPr>
      <w:b/>
      <w:bCs/>
      <w:i/>
      <w:iCs/>
    </w:rPr>
  </w:style>
  <w:style w:type="character" w:styleId="SubtleEmphasis">
    <w:name w:val="Subtle Emphasis"/>
    <w:uiPriority w:val="19"/>
    <w:qFormat/>
    <w:rsid w:val="00E23221"/>
    <w:rPr>
      <w:i/>
      <w:iCs/>
    </w:rPr>
  </w:style>
  <w:style w:type="character" w:styleId="IntenseEmphasis">
    <w:name w:val="Intense Emphasis"/>
    <w:uiPriority w:val="21"/>
    <w:qFormat/>
    <w:rsid w:val="00E23221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E23221"/>
    <w:rPr>
      <w:b/>
      <w:bCs/>
    </w:rPr>
  </w:style>
  <w:style w:type="character" w:styleId="IntenseReference">
    <w:name w:val="Intense Reference"/>
    <w:uiPriority w:val="32"/>
    <w:qFormat/>
    <w:rsid w:val="00E2322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232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221"/>
    <w:pPr>
      <w:outlineLvl w:val="9"/>
    </w:pPr>
  </w:style>
  <w:style w:type="paragraph" w:styleId="ListParagraph">
    <w:name w:val="List Paragraph"/>
    <w:basedOn w:val="Normal"/>
    <w:uiPriority w:val="34"/>
    <w:qFormat/>
    <w:rsid w:val="00E232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FD"/>
  </w:style>
  <w:style w:type="paragraph" w:styleId="Footer">
    <w:name w:val="footer"/>
    <w:basedOn w:val="Normal"/>
    <w:link w:val="FooterChar"/>
    <w:uiPriority w:val="99"/>
    <w:unhideWhenUsed/>
    <w:rsid w:val="009D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FD"/>
  </w:style>
  <w:style w:type="table" w:styleId="TableGrid">
    <w:name w:val="Table Grid"/>
    <w:basedOn w:val="TableNormal"/>
    <w:uiPriority w:val="59"/>
    <w:rsid w:val="00146513"/>
    <w:pPr>
      <w:spacing w:after="0" w:line="240" w:lineRule="auto"/>
      <w:jc w:val="left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9C7E-9F98-416B-928B-28C07C7C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 Sutariya</dc:creator>
  <cp:keywords/>
  <dc:description/>
  <cp:lastModifiedBy>Savan Sutariya</cp:lastModifiedBy>
  <cp:revision>7</cp:revision>
  <cp:lastPrinted>2023-05-01T20:24:00Z</cp:lastPrinted>
  <dcterms:created xsi:type="dcterms:W3CDTF">2023-04-26T05:10:00Z</dcterms:created>
  <dcterms:modified xsi:type="dcterms:W3CDTF">2023-05-02T05:22:00Z</dcterms:modified>
</cp:coreProperties>
</file>